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E86" w:rsidRDefault="00197902" w:rsidP="001979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enter" w:pos="5174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ab/>
        <w:t>RINUNCIA</w:t>
      </w:r>
      <w:r w:rsidR="00D66C65">
        <w:rPr>
          <w:color w:val="000000" w:themeColor="text1"/>
          <w:sz w:val="36"/>
          <w:szCs w:val="36"/>
        </w:rPr>
        <w:t xml:space="preserve"> BORSA DI STUDIO ERASMUS PLUS </w:t>
      </w:r>
    </w:p>
    <w:p w:rsidR="00AF4C96" w:rsidRPr="00673E86" w:rsidRDefault="00AF4C96" w:rsidP="00AF4C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KA107 – ICM A.A. 2017/2018</w:t>
      </w:r>
      <w:bookmarkStart w:id="0" w:name="_GoBack"/>
      <w:bookmarkEnd w:id="0"/>
    </w:p>
    <w:tbl>
      <w:tblPr>
        <w:tblW w:w="1051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9"/>
        <w:gridCol w:w="5117"/>
      </w:tblGrid>
      <w:tr w:rsidR="009B045C" w:rsidTr="00E675BA">
        <w:trPr>
          <w:trHeight w:val="901"/>
        </w:trPr>
        <w:tc>
          <w:tcPr>
            <w:tcW w:w="5399" w:type="dxa"/>
          </w:tcPr>
          <w:p w:rsidR="00097676" w:rsidRDefault="009B045C" w:rsidP="009B045C">
            <w:pPr>
              <w:rPr>
                <w:sz w:val="20"/>
                <w:szCs w:val="20"/>
              </w:rPr>
            </w:pPr>
            <w:r w:rsidRPr="00097676">
              <w:rPr>
                <w:sz w:val="20"/>
                <w:szCs w:val="20"/>
              </w:rPr>
              <w:t xml:space="preserve">Il </w:t>
            </w:r>
            <w:r w:rsidR="00097676">
              <w:rPr>
                <w:sz w:val="20"/>
                <w:szCs w:val="20"/>
              </w:rPr>
              <w:t xml:space="preserve">sottoscritto: </w:t>
            </w:r>
          </w:p>
          <w:p w:rsidR="00E675BA" w:rsidRPr="00097676" w:rsidRDefault="00097676" w:rsidP="009B045C">
            <w:pPr>
              <w:rPr>
                <w:sz w:val="20"/>
                <w:szCs w:val="20"/>
              </w:rPr>
            </w:pPr>
            <w:r w:rsidRPr="00097676">
              <w:rPr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5117" w:type="dxa"/>
          </w:tcPr>
          <w:p w:rsidR="009B045C" w:rsidRPr="00097676" w:rsidRDefault="009B045C" w:rsidP="009B045C">
            <w:pPr>
              <w:rPr>
                <w:sz w:val="20"/>
                <w:szCs w:val="20"/>
              </w:rPr>
            </w:pPr>
            <w:r w:rsidRPr="00097676">
              <w:rPr>
                <w:sz w:val="20"/>
                <w:szCs w:val="20"/>
              </w:rPr>
              <w:t>Matricola:</w:t>
            </w:r>
          </w:p>
          <w:p w:rsidR="00E675BA" w:rsidRPr="00097676" w:rsidRDefault="00097676" w:rsidP="009B045C">
            <w:pPr>
              <w:rPr>
                <w:sz w:val="20"/>
                <w:szCs w:val="20"/>
              </w:rPr>
            </w:pPr>
            <w:r w:rsidRPr="00097676">
              <w:rPr>
                <w:sz w:val="20"/>
                <w:szCs w:val="20"/>
              </w:rPr>
              <w:t>……………………………………………………………………………………..</w:t>
            </w:r>
          </w:p>
        </w:tc>
      </w:tr>
      <w:tr w:rsidR="009B045C" w:rsidTr="00E675BA">
        <w:trPr>
          <w:trHeight w:val="901"/>
        </w:trPr>
        <w:tc>
          <w:tcPr>
            <w:tcW w:w="5399" w:type="dxa"/>
          </w:tcPr>
          <w:p w:rsidR="009B045C" w:rsidRPr="00097676" w:rsidRDefault="009B045C" w:rsidP="009B045C">
            <w:pPr>
              <w:rPr>
                <w:sz w:val="20"/>
                <w:szCs w:val="20"/>
              </w:rPr>
            </w:pPr>
            <w:r w:rsidRPr="00097676">
              <w:rPr>
                <w:sz w:val="20"/>
                <w:szCs w:val="20"/>
              </w:rPr>
              <w:t>Dipartimento:</w:t>
            </w:r>
          </w:p>
          <w:p w:rsidR="00E675BA" w:rsidRPr="00097676" w:rsidRDefault="00097676" w:rsidP="009B045C">
            <w:pPr>
              <w:rPr>
                <w:sz w:val="20"/>
                <w:szCs w:val="20"/>
              </w:rPr>
            </w:pPr>
            <w:r w:rsidRPr="00097676">
              <w:rPr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5117" w:type="dxa"/>
          </w:tcPr>
          <w:p w:rsidR="009B045C" w:rsidRPr="00097676" w:rsidRDefault="009B045C" w:rsidP="009B045C">
            <w:pPr>
              <w:rPr>
                <w:sz w:val="20"/>
                <w:szCs w:val="20"/>
              </w:rPr>
            </w:pPr>
            <w:r w:rsidRPr="00097676">
              <w:rPr>
                <w:sz w:val="20"/>
                <w:szCs w:val="20"/>
              </w:rPr>
              <w:t>Corso di laurea:</w:t>
            </w:r>
          </w:p>
          <w:p w:rsidR="00E675BA" w:rsidRPr="00097676" w:rsidRDefault="00097676" w:rsidP="009B045C">
            <w:pPr>
              <w:rPr>
                <w:sz w:val="20"/>
                <w:szCs w:val="20"/>
              </w:rPr>
            </w:pPr>
            <w:r w:rsidRPr="00097676">
              <w:rPr>
                <w:sz w:val="20"/>
                <w:szCs w:val="20"/>
              </w:rPr>
              <w:t>……………………………………………………………………………………..</w:t>
            </w:r>
          </w:p>
        </w:tc>
      </w:tr>
    </w:tbl>
    <w:tbl>
      <w:tblPr>
        <w:tblpPr w:leftFromText="141" w:rightFromText="141" w:vertAnchor="text" w:horzAnchor="margin" w:tblpX="70" w:tblpY="145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5"/>
      </w:tblGrid>
      <w:tr w:rsidR="00097676" w:rsidTr="00760A1C">
        <w:trPr>
          <w:trHeight w:val="802"/>
        </w:trPr>
        <w:tc>
          <w:tcPr>
            <w:tcW w:w="10515" w:type="dxa"/>
          </w:tcPr>
          <w:p w:rsidR="009B045C" w:rsidRDefault="009B045C" w:rsidP="00E675BA">
            <w:pPr>
              <w:ind w:left="-19"/>
            </w:pPr>
            <w:r>
              <w:t xml:space="preserve">SELEZIONATO PER UN PERIODO DI STUDIO PRESSO: </w:t>
            </w:r>
            <w:r w:rsidRPr="009B045C">
              <w:rPr>
                <w:sz w:val="16"/>
                <w:szCs w:val="16"/>
              </w:rPr>
              <w:t>(indicare il nome dell’università per la quale si è stati selezionati)</w:t>
            </w:r>
            <w:r w:rsidRPr="009B045C">
              <w:rPr>
                <w:sz w:val="16"/>
                <w:szCs w:val="16"/>
              </w:rPr>
              <w:tab/>
            </w:r>
          </w:p>
          <w:p w:rsidR="009B045C" w:rsidRDefault="00097676" w:rsidP="00E675BA">
            <w:pPr>
              <w:ind w:left="-19"/>
            </w:pPr>
            <w: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B045C" w:rsidRDefault="00E675BA" w:rsidP="00E675BA">
      <w:pPr>
        <w:jc w:val="center"/>
        <w:rPr>
          <w:sz w:val="36"/>
          <w:szCs w:val="36"/>
        </w:rPr>
      </w:pPr>
      <w:r w:rsidRPr="00097676">
        <w:rPr>
          <w:sz w:val="36"/>
          <w:szCs w:val="36"/>
        </w:rPr>
        <w:t>DICHIARA</w:t>
      </w:r>
      <w:r w:rsidR="00197902">
        <w:rPr>
          <w:sz w:val="36"/>
          <w:szCs w:val="36"/>
        </w:rPr>
        <w:t xml:space="preserve"> DI RINUNCIARE</w:t>
      </w:r>
    </w:p>
    <w:p w:rsidR="00197902" w:rsidRPr="00197902" w:rsidRDefault="00197902" w:rsidP="00197902">
      <w:pPr>
        <w:rPr>
          <w:sz w:val="20"/>
          <w:szCs w:val="20"/>
        </w:rPr>
      </w:pPr>
      <w:proofErr w:type="gramStart"/>
      <w:r w:rsidRPr="00197902">
        <w:rPr>
          <w:sz w:val="20"/>
          <w:szCs w:val="20"/>
        </w:rPr>
        <w:t>alla</w:t>
      </w:r>
      <w:proofErr w:type="gramEnd"/>
      <w:r w:rsidRPr="00197902">
        <w:rPr>
          <w:sz w:val="20"/>
          <w:szCs w:val="20"/>
        </w:rPr>
        <w:t xml:space="preserve"> suddetta borsa per le seguenti motivazioni:</w:t>
      </w:r>
    </w:p>
    <w:p w:rsidR="00197902" w:rsidRDefault="00197902" w:rsidP="00197902">
      <w:pPr>
        <w:pStyle w:val="Paragrafoelenco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.</w:t>
      </w:r>
    </w:p>
    <w:p w:rsidR="00197902" w:rsidRDefault="00197902" w:rsidP="00197902">
      <w:pPr>
        <w:pStyle w:val="Paragrafoelenco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.</w:t>
      </w:r>
    </w:p>
    <w:p w:rsidR="00197902" w:rsidRDefault="00197902" w:rsidP="00197902">
      <w:pPr>
        <w:pStyle w:val="Paragrafoelenco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.</w:t>
      </w:r>
    </w:p>
    <w:p w:rsidR="00197902" w:rsidRDefault="00197902" w:rsidP="00197902">
      <w:pPr>
        <w:pStyle w:val="Paragrafoelenco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.</w:t>
      </w:r>
    </w:p>
    <w:p w:rsidR="00197902" w:rsidRDefault="00197902" w:rsidP="00197902">
      <w:pPr>
        <w:pStyle w:val="Paragrafoelenco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.</w:t>
      </w:r>
    </w:p>
    <w:p w:rsidR="00197902" w:rsidRDefault="00197902" w:rsidP="00197902">
      <w:pPr>
        <w:pStyle w:val="Paragrafoelenco"/>
        <w:rPr>
          <w:sz w:val="36"/>
          <w:szCs w:val="36"/>
        </w:rPr>
      </w:pPr>
    </w:p>
    <w:p w:rsidR="005B0445" w:rsidRPr="004C02FC" w:rsidRDefault="004C02FC" w:rsidP="004C02FC">
      <w:pPr>
        <w:rPr>
          <w:sz w:val="24"/>
          <w:szCs w:val="24"/>
        </w:rPr>
        <w:sectPr w:rsidR="005B0445" w:rsidRPr="004C02FC" w:rsidSect="00197902">
          <w:headerReference w:type="default" r:id="rId8"/>
          <w:footerReference w:type="default" r:id="rId9"/>
          <w:type w:val="continuous"/>
          <w:pgSz w:w="11906" w:h="16838"/>
          <w:pgMar w:top="2597" w:right="707" w:bottom="142" w:left="851" w:header="708" w:footer="106" w:gutter="0"/>
          <w:cols w:space="143"/>
          <w:docGrid w:linePitch="360"/>
        </w:sectPr>
      </w:pPr>
      <w:r w:rsidRPr="004C02FC">
        <w:rPr>
          <w:sz w:val="24"/>
          <w:szCs w:val="24"/>
        </w:rPr>
        <w:t>Data…………………………</w:t>
      </w:r>
      <w:r w:rsidRPr="004C02FC">
        <w:rPr>
          <w:sz w:val="24"/>
          <w:szCs w:val="24"/>
        </w:rPr>
        <w:tab/>
      </w:r>
      <w:r w:rsidRPr="004C02FC">
        <w:rPr>
          <w:sz w:val="24"/>
          <w:szCs w:val="24"/>
        </w:rPr>
        <w:tab/>
      </w:r>
      <w:r w:rsidRPr="004C02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02FC">
        <w:rPr>
          <w:sz w:val="24"/>
          <w:szCs w:val="24"/>
        </w:rPr>
        <w:t>Firma……………………………</w:t>
      </w:r>
      <w:r w:rsidR="0080070F">
        <w:rPr>
          <w:sz w:val="24"/>
          <w:szCs w:val="24"/>
        </w:rPr>
        <w:t>……………………….</w:t>
      </w:r>
    </w:p>
    <w:p w:rsidR="005B0445" w:rsidRPr="0099554B" w:rsidRDefault="005B0445" w:rsidP="004C02FC">
      <w:pPr>
        <w:rPr>
          <w:sz w:val="16"/>
          <w:szCs w:val="16"/>
        </w:rPr>
      </w:pPr>
    </w:p>
    <w:sectPr w:rsidR="005B0445" w:rsidRPr="0099554B" w:rsidSect="00197902">
      <w:type w:val="continuous"/>
      <w:pgSz w:w="11906" w:h="16838"/>
      <w:pgMar w:top="259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39A" w:rsidRDefault="00E1139A" w:rsidP="00673E86">
      <w:pPr>
        <w:spacing w:after="0" w:line="240" w:lineRule="auto"/>
      </w:pPr>
      <w:r>
        <w:separator/>
      </w:r>
    </w:p>
  </w:endnote>
  <w:endnote w:type="continuationSeparator" w:id="0">
    <w:p w:rsidR="00E1139A" w:rsidRDefault="00E1139A" w:rsidP="0067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902" w:rsidRDefault="00197902" w:rsidP="00197902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</w:pPr>
    <w:r>
      <w:t>AVVISO: LA RINUNCIA DELLA BORSA E' DA CONSEGNARE O FAR PERVENIRE (COME SCANSIONE – EMAIL RELINT@UNIBG.IT) ALL'UFFICIO PROGRAMMI INTERNAZIONALI ENTRO LA DATA INDICATA IN GRADUATORIA.</w:t>
    </w:r>
  </w:p>
  <w:p w:rsidR="00197902" w:rsidRDefault="00197902">
    <w:pPr>
      <w:pStyle w:val="Pidipagina"/>
    </w:pPr>
  </w:p>
  <w:p w:rsidR="00197902" w:rsidRDefault="001979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39A" w:rsidRDefault="00E1139A" w:rsidP="00673E86">
      <w:pPr>
        <w:spacing w:after="0" w:line="240" w:lineRule="auto"/>
      </w:pPr>
      <w:r>
        <w:separator/>
      </w:r>
    </w:p>
  </w:footnote>
  <w:footnote w:type="continuationSeparator" w:id="0">
    <w:p w:rsidR="00E1139A" w:rsidRDefault="00E1139A" w:rsidP="0067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45" w:rsidRPr="00673E86" w:rsidRDefault="00AF4C96" w:rsidP="00673E86">
    <w:pPr>
      <w:keepNext/>
      <w:tabs>
        <w:tab w:val="left" w:pos="0"/>
        <w:tab w:val="left" w:pos="1985"/>
      </w:tabs>
      <w:spacing w:after="0" w:line="360" w:lineRule="auto"/>
      <w:ind w:right="-465" w:firstLine="1985"/>
      <w:outlineLvl w:val="0"/>
      <w:rPr>
        <w:rFonts w:ascii="Georgia" w:eastAsia="Times" w:hAnsi="Georgia" w:cs="Times New Roman"/>
        <w:b/>
        <w:color w:val="000080"/>
        <w:sz w:val="32"/>
        <w:szCs w:val="20"/>
        <w:lang w:eastAsia="it-IT"/>
      </w:rPr>
    </w:pPr>
    <w:r>
      <w:rPr>
        <w:rFonts w:ascii="Georgia" w:eastAsia="Times" w:hAnsi="Georgia" w:cs="Times New Roman"/>
        <w:b/>
        <w:color w:val="000080"/>
        <w:sz w:val="32"/>
        <w:szCs w:val="20"/>
        <w:lang w:eastAsia="it-IT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9.35pt;margin-top:-8.8pt;width:62.65pt;height:63.1pt;z-index:251662336;visibility:visible;mso-wrap-edited:f">
          <v:imagedata r:id="rId1" o:title=""/>
          <w10:wrap type="square"/>
        </v:shape>
        <o:OLEObject Type="Embed" ProgID="Word.Picture.8" ShapeID="_x0000_s2052" DrawAspect="Content" ObjectID="_1554283979" r:id="rId2"/>
      </w:object>
    </w:r>
    <w:r w:rsidR="005B0445" w:rsidRPr="00673E86">
      <w:rPr>
        <w:rFonts w:ascii="Georgia" w:eastAsia="Times" w:hAnsi="Georgia" w:cs="Times New Roman"/>
        <w:b/>
        <w:color w:val="000080"/>
        <w:sz w:val="32"/>
        <w:szCs w:val="20"/>
        <w:lang w:eastAsia="it-IT"/>
      </w:rPr>
      <w:t>UNIVERSITÀ DEGLI STUDI DI BERGAMO</w:t>
    </w:r>
  </w:p>
  <w:p w:rsidR="005B0445" w:rsidRPr="00673E86" w:rsidRDefault="005B0445" w:rsidP="00673E86">
    <w:pPr>
      <w:keepNext/>
      <w:tabs>
        <w:tab w:val="left" w:pos="0"/>
        <w:tab w:val="left" w:pos="1985"/>
      </w:tabs>
      <w:spacing w:after="0" w:line="360" w:lineRule="auto"/>
      <w:ind w:right="-465"/>
      <w:outlineLvl w:val="0"/>
      <w:rPr>
        <w:rFonts w:ascii="Times" w:eastAsia="Times" w:hAnsi="Times" w:cs="Times New Roman"/>
        <w:bCs/>
        <w:color w:val="C0C0C0"/>
        <w:sz w:val="20"/>
        <w:szCs w:val="20"/>
        <w:lang w:eastAsia="it-IT"/>
      </w:rPr>
    </w:pPr>
    <w:r w:rsidRPr="00673E86">
      <w:rPr>
        <w:rFonts w:ascii="Times" w:eastAsia="Times" w:hAnsi="Times" w:cs="Times New Roman"/>
        <w:bCs/>
        <w:color w:val="C0C0C0"/>
        <w:sz w:val="20"/>
        <w:szCs w:val="20"/>
        <w:lang w:eastAsia="it-IT"/>
      </w:rPr>
      <w:tab/>
      <w:t>UFFICIO</w:t>
    </w:r>
    <w:r>
      <w:rPr>
        <w:rFonts w:ascii="Times" w:eastAsia="Times" w:hAnsi="Times" w:cs="Times New Roman"/>
        <w:bCs/>
        <w:color w:val="C0C0C0"/>
        <w:sz w:val="20"/>
        <w:szCs w:val="20"/>
        <w:lang w:eastAsia="it-IT"/>
      </w:rPr>
      <w:t xml:space="preserve"> ORIENTAMENTO E</w:t>
    </w:r>
    <w:r w:rsidRPr="00673E86">
      <w:rPr>
        <w:rFonts w:ascii="Times" w:eastAsia="Times" w:hAnsi="Times" w:cs="Times New Roman"/>
        <w:bCs/>
        <w:color w:val="C0C0C0"/>
        <w:sz w:val="20"/>
        <w:szCs w:val="20"/>
        <w:lang w:eastAsia="it-IT"/>
      </w:rPr>
      <w:t xml:space="preserve"> PROGRAMMI INTERNAZIONALI</w:t>
    </w:r>
  </w:p>
  <w:p w:rsidR="005B0445" w:rsidRDefault="005B04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960C6"/>
    <w:multiLevelType w:val="hybridMultilevel"/>
    <w:tmpl w:val="348AF6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C7D7A"/>
    <w:multiLevelType w:val="hybridMultilevel"/>
    <w:tmpl w:val="0F548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86"/>
    <w:rsid w:val="00097676"/>
    <w:rsid w:val="00197902"/>
    <w:rsid w:val="002B62A9"/>
    <w:rsid w:val="00382152"/>
    <w:rsid w:val="004C02FC"/>
    <w:rsid w:val="005A2BC8"/>
    <w:rsid w:val="005B0445"/>
    <w:rsid w:val="00624996"/>
    <w:rsid w:val="00673E86"/>
    <w:rsid w:val="00760A1C"/>
    <w:rsid w:val="007916DE"/>
    <w:rsid w:val="0080070F"/>
    <w:rsid w:val="0099554B"/>
    <w:rsid w:val="009B045C"/>
    <w:rsid w:val="00AF4C96"/>
    <w:rsid w:val="00D66C65"/>
    <w:rsid w:val="00E1139A"/>
    <w:rsid w:val="00E675BA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EC73A3C-C3B0-427C-ABDA-0B18B6EF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3E86"/>
  </w:style>
  <w:style w:type="paragraph" w:styleId="Pidipagina">
    <w:name w:val="footer"/>
    <w:basedOn w:val="Normale"/>
    <w:link w:val="PidipaginaCarattere"/>
    <w:uiPriority w:val="99"/>
    <w:unhideWhenUsed/>
    <w:rsid w:val="0067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86"/>
  </w:style>
  <w:style w:type="table" w:styleId="Grigliatabella">
    <w:name w:val="Table Grid"/>
    <w:basedOn w:val="Tabellanormale"/>
    <w:uiPriority w:val="59"/>
    <w:rsid w:val="0067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2F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97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6639-3E81-469D-8E36-33D112B0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secchi Daniele</dc:creator>
  <cp:lastModifiedBy>Elena Gotti</cp:lastModifiedBy>
  <cp:revision>6</cp:revision>
  <cp:lastPrinted>2016-01-21T08:38:00Z</cp:lastPrinted>
  <dcterms:created xsi:type="dcterms:W3CDTF">2015-02-23T14:09:00Z</dcterms:created>
  <dcterms:modified xsi:type="dcterms:W3CDTF">2017-04-21T10:47:00Z</dcterms:modified>
</cp:coreProperties>
</file>